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3920F0" w:rsidRPr="00213DC0" w:rsidTr="00D47157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4E0E7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3920F0">
              <w:rPr>
                <w:noProof/>
                <w:lang w:eastAsia="ru-RU"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3920F0" w:rsidRPr="005D701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Управление образования </w:t>
            </w: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администрации</w:t>
            </w:r>
          </w:p>
          <w:p w:rsidR="003920F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D7010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города Бузулука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П Р И К А З</w:t>
            </w: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3920F0" w:rsidRPr="00213DC0" w:rsidRDefault="004F7DD8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9.2019</w:t>
            </w:r>
            <w:r w:rsidR="003920F0" w:rsidRPr="00213DC0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01-12/566</w:t>
            </w:r>
          </w:p>
          <w:p w:rsidR="003920F0" w:rsidRPr="00213DC0" w:rsidRDefault="007E580E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E580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026" style="position:absolute;left:0;text-align:left;margin-left:-1.2pt;margin-top:25.05pt;width:205.7pt;height:14.45pt;z-index:251658240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3920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920F0" w:rsidRPr="00213DC0" w:rsidTr="00D47157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7E580E" w:rsidP="001C4B25">
            <w:pPr>
              <w:spacing w:after="0"/>
              <w:ind w:right="21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80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2" style="position:absolute;left:0;text-align:left;z-index:251662336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7E580E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line id="_x0000_s1031" style="position:absolute;left:0;text-align:left;z-index:251661312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920F0" w:rsidRPr="00213D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 организации и проведении школьного этапа всероссийской олимпиады школьников в 201</w:t>
            </w:r>
            <w:r w:rsidR="001C4B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9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20</w:t>
            </w:r>
            <w:r w:rsidR="001C4B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E4007D" w:rsidRPr="00E4007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чебном год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920F0" w:rsidRPr="00213DC0" w:rsidRDefault="003920F0" w:rsidP="00D47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27DEE" w:rsidRPr="00377CA8" w:rsidRDefault="00D27DEE" w:rsidP="000A0178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7CA8">
        <w:rPr>
          <w:rFonts w:ascii="Times New Roman" w:hAnsi="Times New Roman"/>
          <w:color w:val="000000" w:themeColor="text1"/>
          <w:sz w:val="28"/>
          <w:szCs w:val="28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№1252 (с изм. от 17.03.2015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, 17.12.2015, 17.11.2016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), во исполнение приказа </w:t>
      </w:r>
      <w:r w:rsidR="00CD15E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инистерства образования Оренбургской области 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>№01-21/1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768</w:t>
      </w:r>
      <w:r w:rsidR="005E6D97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03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E4007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 xml:space="preserve"> «Об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ции и проведении школьного этапа всероссийской олимпиады школьников в 201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-20</w:t>
      </w:r>
      <w:r w:rsidR="001C4B25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ебном году</w:t>
      </w:r>
      <w:r w:rsidRPr="00377CA8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41556" w:rsidRPr="00441556" w:rsidRDefault="00441556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п р и к а з ы в а ю:</w:t>
      </w:r>
    </w:p>
    <w:p w:rsidR="00B53F12" w:rsidRDefault="00441556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E6BE5">
        <w:rPr>
          <w:rFonts w:ascii="Times New Roman" w:eastAsia="Times New Roman" w:hAnsi="Times New Roman"/>
          <w:sz w:val="28"/>
          <w:szCs w:val="28"/>
          <w:lang w:eastAsia="ru-RU"/>
        </w:rPr>
        <w:t>Утвердить:</w:t>
      </w:r>
    </w:p>
    <w:p w:rsidR="00EC4EF3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F35E4">
        <w:rPr>
          <w:rFonts w:ascii="Times New Roman" w:eastAsia="Times New Roman" w:hAnsi="Times New Roman"/>
          <w:sz w:val="28"/>
          <w:szCs w:val="28"/>
          <w:lang w:eastAsia="ru-RU"/>
        </w:rPr>
        <w:t>даты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школьного этапа всероссийской олимпиады школьников (далее – школьный этап олимпиады) в 201</w:t>
      </w:r>
      <w:r w:rsidR="001C4B25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 w:rsidR="00524C34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согласно Приложению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состав оргкомит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ого этапа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лимпиады согласно Приложению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;</w:t>
      </w:r>
    </w:p>
    <w:p w:rsidR="00D952B1" w:rsidRDefault="00D952B1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ребования к организации и проведению школьного этапа олимпиады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аждому общеобразовательному предмету, по которому проводится олимпиада 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(Приложение 3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став жюри школьного этапа олимпиады (Приложение 4);</w:t>
      </w:r>
    </w:p>
    <w:p w:rsidR="00C32E93" w:rsidRDefault="00C32E93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ат представления результатов участников олимпиады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сем общеобразовательным предмет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Приложение 5, БД одаренных школьников (письмо Управления образования №1415 от 05.07.2016 г</w:t>
      </w:r>
      <w:r w:rsidR="00AA19AD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правлении формы банка данных одаренных школьников»));</w:t>
      </w:r>
    </w:p>
    <w:p w:rsidR="00B53F12" w:rsidRPr="00B53F12" w:rsidRDefault="00B53F12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квоту победителей и призеров школьного этапа 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 в размере не более 20% от общего числа участников 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ллели (группе параллелей)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</w:t>
      </w:r>
      <w:r w:rsidR="000A017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этом победителем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является участник, набравший наибольшее количество баллов,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ь или призер должны набрать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половины </w:t>
      </w:r>
      <w:r w:rsidR="005E6D97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 </w:t>
      </w:r>
      <w:r w:rsidRPr="00B53F12">
        <w:rPr>
          <w:rFonts w:ascii="Times New Roman" w:eastAsia="Times New Roman" w:hAnsi="Times New Roman"/>
          <w:sz w:val="28"/>
          <w:szCs w:val="28"/>
          <w:lang w:eastAsia="ru-RU"/>
        </w:rPr>
        <w:t>от максимально возможных.</w:t>
      </w:r>
    </w:p>
    <w:p w:rsidR="00BC49F0" w:rsidRDefault="000C317C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17C">
        <w:rPr>
          <w:rFonts w:ascii="Times New Roman" w:eastAsia="Times New Roman" w:hAnsi="Times New Roman"/>
          <w:sz w:val="28"/>
          <w:szCs w:val="28"/>
          <w:lang w:eastAsia="ru-RU"/>
        </w:rPr>
        <w:t>2. Оргкомитету школьного этапа олимпиады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96541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1. </w:t>
      </w:r>
      <w:r w:rsidR="00D96541">
        <w:rPr>
          <w:rFonts w:ascii="Times New Roman" w:eastAsia="Times New Roman" w:hAnsi="Times New Roman"/>
          <w:sz w:val="28"/>
          <w:szCs w:val="28"/>
          <w:lang w:eastAsia="ru-RU"/>
        </w:rPr>
        <w:t>Обеспечить проведение школьного этапа олимпиады в соответствии с Порядком проведения олимпиады, нормативными документами министерства образования Оренбургской области, Управления образования администрации города Бузулука.</w:t>
      </w:r>
    </w:p>
    <w:p w:rsidR="00BC49F0" w:rsidRDefault="00D96541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="00BC49F0">
        <w:rPr>
          <w:rFonts w:ascii="Times New Roman" w:eastAsia="Times New Roman" w:hAnsi="Times New Roman"/>
          <w:sz w:val="28"/>
          <w:szCs w:val="28"/>
          <w:lang w:eastAsia="ru-RU"/>
        </w:rPr>
        <w:t>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0C317C" w:rsidRDefault="00BC49F0" w:rsidP="000A01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9654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О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беспечить кодирование работ обучающихся во избежание необъективных оценок.</w:t>
      </w:r>
    </w:p>
    <w:p w:rsidR="00441556" w:rsidRPr="00441556" w:rsidRDefault="000C317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зложить ответственность за </w:t>
      </w:r>
      <w:r w:rsidR="00CD6FA0" w:rsidRPr="00B53F12">
        <w:rPr>
          <w:rFonts w:ascii="Times New Roman" w:eastAsia="Times New Roman" w:hAnsi="Times New Roman"/>
          <w:sz w:val="28"/>
          <w:szCs w:val="28"/>
          <w:lang w:eastAsia="ru-RU"/>
        </w:rPr>
        <w:t>соблюдение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гой</w:t>
      </w:r>
      <w:r w:rsidR="00CD6FA0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и 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зработке комплектов олимпиадных заданий,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хранени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и, тиражировании, проверке выполненных заданий членами жюри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D6FA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е предметно-методические комиссии,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оргкомитет школьного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лимпиады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 Председателям жюри школьного этап</w:t>
      </w:r>
      <w:r>
        <w:rPr>
          <w:rFonts w:ascii="Times New Roman" w:hAnsi="Times New Roman"/>
          <w:color w:val="000000" w:themeColor="text1"/>
          <w:sz w:val="28"/>
          <w:szCs w:val="24"/>
        </w:rPr>
        <w:t>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: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1. Организовать проверку закодированных (обезличенных) работ участников по каждому общеобразовательному предмету в соответствии с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утвержденными требованиями</w:t>
      </w:r>
      <w:r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критериями и методиками оценивания выполненных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2. Определить победителей и призеров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школьного этапа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на основании рейтинга по каждому общеобразовательному предмету</w:t>
      </w:r>
      <w:r w:rsidR="00E67105">
        <w:rPr>
          <w:rFonts w:ascii="Times New Roman" w:hAnsi="Times New Roman"/>
          <w:color w:val="000000" w:themeColor="text1"/>
          <w:sz w:val="28"/>
          <w:szCs w:val="24"/>
        </w:rPr>
        <w:t xml:space="preserve"> и параллели (группе параллелей)</w:t>
      </w:r>
      <w:r w:rsidR="00C23D24">
        <w:rPr>
          <w:rFonts w:ascii="Times New Roman" w:hAnsi="Times New Roman"/>
          <w:color w:val="000000" w:themeColor="text1"/>
          <w:sz w:val="28"/>
          <w:szCs w:val="24"/>
        </w:rPr>
        <w:t xml:space="preserve"> классов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в соответствии с установленной квотой</w:t>
      </w:r>
      <w:r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106AA6" w:rsidRPr="00C41BCC" w:rsidRDefault="00502D60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3</w:t>
      </w:r>
      <w:r>
        <w:rPr>
          <w:rFonts w:ascii="Times New Roman" w:hAnsi="Times New Roman"/>
          <w:color w:val="000000" w:themeColor="text1"/>
          <w:sz w:val="28"/>
          <w:szCs w:val="24"/>
        </w:rPr>
        <w:t>. Своевременно п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редоставить участникам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>лимпиады результаты,</w:t>
      </w:r>
      <w:r w:rsidR="00B1057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EA50A1">
        <w:rPr>
          <w:rFonts w:ascii="Times New Roman" w:hAnsi="Times New Roman"/>
          <w:color w:val="000000" w:themeColor="text1"/>
          <w:sz w:val="28"/>
          <w:szCs w:val="24"/>
        </w:rPr>
        <w:t>утвержденные Управлением образования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,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 провести анализ 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="00106AA6" w:rsidRPr="00C41BCC">
        <w:rPr>
          <w:rFonts w:ascii="Times New Roman" w:hAnsi="Times New Roman"/>
          <w:color w:val="000000" w:themeColor="text1"/>
          <w:sz w:val="28"/>
          <w:szCs w:val="24"/>
        </w:rPr>
        <w:t>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4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. Осуществлять очно по запросу участника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показ выполненных им олимпиадных заданий.</w:t>
      </w:r>
    </w:p>
    <w:p w:rsidR="00106AA6" w:rsidRPr="00C41BCC" w:rsidRDefault="00106AA6" w:rsidP="009B01D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C41BCC">
        <w:rPr>
          <w:rFonts w:ascii="Times New Roman" w:hAnsi="Times New Roman"/>
          <w:color w:val="000000" w:themeColor="text1"/>
          <w:sz w:val="28"/>
          <w:szCs w:val="24"/>
        </w:rPr>
        <w:t>4.</w:t>
      </w:r>
      <w:r w:rsidR="002F528C">
        <w:rPr>
          <w:rFonts w:ascii="Times New Roman" w:hAnsi="Times New Roman"/>
          <w:color w:val="000000" w:themeColor="text1"/>
          <w:sz w:val="28"/>
          <w:szCs w:val="24"/>
        </w:rPr>
        <w:t>5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 xml:space="preserve">. Рассматривать очно апелляции участников </w:t>
      </w:r>
      <w:r w:rsidR="009B01D1">
        <w:rPr>
          <w:rFonts w:ascii="Times New Roman" w:hAnsi="Times New Roman"/>
          <w:color w:val="000000" w:themeColor="text1"/>
          <w:sz w:val="28"/>
          <w:szCs w:val="24"/>
        </w:rPr>
        <w:t>о</w:t>
      </w:r>
      <w:r w:rsidRPr="00C41BCC">
        <w:rPr>
          <w:rFonts w:ascii="Times New Roman" w:hAnsi="Times New Roman"/>
          <w:color w:val="000000" w:themeColor="text1"/>
          <w:sz w:val="28"/>
          <w:szCs w:val="24"/>
        </w:rPr>
        <w:t>лимпиады с использованием видеофиксации.</w:t>
      </w:r>
    </w:p>
    <w:p w:rsidR="00106905" w:rsidRDefault="00502D60" w:rsidP="009B01D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EC4EF3"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 Управления образования Бурангуловой Н.М.</w:t>
      </w:r>
      <w:r w:rsidR="0010690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C317C" w:rsidRPr="000C317C" w:rsidRDefault="00502D60" w:rsidP="009B01D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1. Организовать подготовку и проведение школьного этапа олимпиады в соответствии с Порядком проведения олимпиады,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ми 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документами министерства образования Оренбургской области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и проведению школьного этапа олимпиады</w:t>
      </w:r>
      <w:r w:rsidR="000C317C" w:rsidRPr="000C3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Подготовить для утверждения результаты школьного этапа олимпиады по каждому общеобразовательному предмету (рейтинг победителей и рейтинг призеров школьного этапа олимпиады), в том числе в срок до 7 календарных дней со дня окончания школьного этапа по соответствующему общеобразовательному предмету – протоколы жюри школьного этапа олимпиады по каждому общеобразовательному предмету.</w:t>
      </w:r>
    </w:p>
    <w:p w:rsidR="00E324CB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Определить количество баллов по каждому общеобразовательному предмету, по которому проводится олимпиада, и классу, необходимое для участия в муниципальном этапе всероссийской олимпиады школьников.</w:t>
      </w:r>
    </w:p>
    <w:p w:rsidR="00E324CB" w:rsidRDefault="00CD6FA0" w:rsidP="00E324CB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ок: до 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06905" w:rsidRDefault="002F528C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в министерство образования 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результатах школьного этапа олимпиады согласно 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2E9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06905" w:rsidRPr="005B59A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риказу</w:t>
      </w:r>
      <w:r w:rsidR="005B59A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27044E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31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Возложить ответственность за своевременное размещение на сайте Управления образования утвержденных результатов школьного этап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ы по каждому общеобразовательному предмету, протоко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 xml:space="preserve">лов проверки олимпиадных работ </w:t>
      </w:r>
      <w:r w:rsidR="00B53F12" w:rsidRPr="00B53F12">
        <w:rPr>
          <w:rFonts w:ascii="Times New Roman" w:eastAsia="Times New Roman" w:hAnsi="Times New Roman"/>
          <w:sz w:val="28"/>
          <w:szCs w:val="28"/>
          <w:lang w:eastAsia="ru-RU"/>
        </w:rPr>
        <w:t>на заместителя директора МКУ «ЦРО» Тренкину Г.Г</w:t>
      </w:r>
      <w:r w:rsidR="002704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1556" w:rsidRPr="00441556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C4E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КУ «Центр развития образования» (Устилко Т.А.) </w:t>
      </w:r>
      <w:r w:rsidR="00441556" w:rsidRPr="00441556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ть информационно – методическое сопровождение проведения школьного этапа всероссийской олимпиады школьников.</w:t>
      </w:r>
    </w:p>
    <w:p w:rsidR="00441556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4EF3" w:rsidRPr="007920B3">
        <w:rPr>
          <w:rFonts w:ascii="Times New Roman" w:eastAsia="Times New Roman" w:hAnsi="Times New Roman"/>
          <w:sz w:val="28"/>
          <w:szCs w:val="28"/>
          <w:lang w:eastAsia="ru-RU"/>
        </w:rPr>
        <w:t>Руководителям О</w:t>
      </w:r>
      <w:r w:rsidR="00C23D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3F12" w:rsidRPr="007920B3" w:rsidRDefault="00502D60" w:rsidP="000A0178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1. </w:t>
      </w:r>
      <w:r w:rsidR="00B53F12" w:rsidRPr="007920B3">
        <w:rPr>
          <w:rFonts w:ascii="Times New Roman" w:hAnsi="Times New Roman"/>
          <w:sz w:val="28"/>
          <w:szCs w:val="28"/>
        </w:rPr>
        <w:t xml:space="preserve">Организовать участие в подготовке и проведении школьного этапа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в соответствии с Порядком проведения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>сероссийской олимпиады школьников, нормативно-правовыми документами</w:t>
      </w:r>
      <w:r w:rsidR="002F528C">
        <w:rPr>
          <w:rFonts w:ascii="Times New Roman" w:hAnsi="Times New Roman"/>
          <w:sz w:val="28"/>
          <w:szCs w:val="28"/>
        </w:rPr>
        <w:t xml:space="preserve"> министерства образования Оренбургской области,</w:t>
      </w:r>
      <w:r w:rsidR="00B53F12" w:rsidRPr="007920B3">
        <w:rPr>
          <w:rFonts w:ascii="Times New Roman" w:hAnsi="Times New Roman"/>
          <w:sz w:val="28"/>
          <w:szCs w:val="28"/>
        </w:rPr>
        <w:t xml:space="preserve">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>правления образования.</w:t>
      </w:r>
    </w:p>
    <w:p w:rsidR="00B53F12" w:rsidRPr="007920B3" w:rsidRDefault="00502D60" w:rsidP="000A0178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2. </w:t>
      </w:r>
      <w:r w:rsidR="00B53F12" w:rsidRPr="007920B3">
        <w:rPr>
          <w:rFonts w:ascii="Times New Roman" w:hAnsi="Times New Roman"/>
          <w:sz w:val="28"/>
          <w:szCs w:val="28"/>
        </w:rPr>
        <w:t xml:space="preserve">Своевременно информировать обучающихся о календаре мероприятий 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952B1" w:rsidRPr="007920B3">
        <w:rPr>
          <w:rFonts w:ascii="Times New Roman" w:hAnsi="Times New Roman"/>
          <w:sz w:val="28"/>
          <w:szCs w:val="28"/>
        </w:rPr>
        <w:t xml:space="preserve">.3. </w:t>
      </w:r>
      <w:r w:rsidR="00B53F12" w:rsidRPr="007920B3">
        <w:rPr>
          <w:rFonts w:ascii="Times New Roman" w:hAnsi="Times New Roman"/>
          <w:sz w:val="28"/>
          <w:szCs w:val="28"/>
        </w:rPr>
        <w:t>Создать условия для прове</w:t>
      </w:r>
      <w:r w:rsidR="00D952B1" w:rsidRPr="007920B3">
        <w:rPr>
          <w:rFonts w:ascii="Times New Roman" w:hAnsi="Times New Roman"/>
          <w:sz w:val="28"/>
          <w:szCs w:val="28"/>
        </w:rPr>
        <w:t xml:space="preserve">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D952B1" w:rsidRPr="007920B3">
        <w:rPr>
          <w:rFonts w:ascii="Times New Roman" w:hAnsi="Times New Roman"/>
          <w:sz w:val="28"/>
          <w:szCs w:val="28"/>
        </w:rPr>
        <w:t xml:space="preserve">лимпиады в соответствии с </w:t>
      </w:r>
      <w:r w:rsidR="00D96541">
        <w:rPr>
          <w:rFonts w:ascii="Times New Roman" w:hAnsi="Times New Roman"/>
          <w:sz w:val="28"/>
          <w:szCs w:val="28"/>
        </w:rPr>
        <w:t xml:space="preserve">Порядком проведения олимпиады, </w:t>
      </w:r>
      <w:r w:rsidR="00D952B1" w:rsidRPr="007920B3">
        <w:rPr>
          <w:rFonts w:ascii="Times New Roman" w:hAnsi="Times New Roman"/>
          <w:sz w:val="28"/>
          <w:szCs w:val="28"/>
        </w:rPr>
        <w:t>требованиями к организации и проведению школьного этапа олимпиады.</w:t>
      </w:r>
    </w:p>
    <w:p w:rsidR="007920B3" w:rsidRPr="007920B3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4. Обеспечить сохранность жизни и здоровья обучающихся во время проведения школьного этапа олимпиады.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920B3" w:rsidRPr="007920B3">
        <w:rPr>
          <w:rFonts w:ascii="Times New Roman" w:hAnsi="Times New Roman"/>
          <w:sz w:val="28"/>
          <w:szCs w:val="28"/>
        </w:rPr>
        <w:t>.5</w:t>
      </w:r>
      <w:r w:rsidR="00D952B1" w:rsidRPr="007920B3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Составить график проведения школьного этапа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>лимпиады в О</w:t>
      </w:r>
      <w:r w:rsidR="00C23D24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 с указанием времени начала и окончания </w:t>
      </w:r>
      <w:r w:rsidR="000A0178">
        <w:rPr>
          <w:rFonts w:ascii="Times New Roman" w:hAnsi="Times New Roman"/>
          <w:sz w:val="28"/>
          <w:szCs w:val="28"/>
        </w:rPr>
        <w:t>о</w:t>
      </w:r>
      <w:r w:rsidR="00B53F12" w:rsidRPr="007920B3">
        <w:rPr>
          <w:rFonts w:ascii="Times New Roman" w:hAnsi="Times New Roman"/>
          <w:sz w:val="28"/>
          <w:szCs w:val="28"/>
        </w:rPr>
        <w:t xml:space="preserve">лимпиады </w:t>
      </w:r>
      <w:r w:rsidR="00C23D24">
        <w:rPr>
          <w:rFonts w:ascii="Times New Roman" w:hAnsi="Times New Roman"/>
          <w:sz w:val="28"/>
          <w:szCs w:val="28"/>
        </w:rPr>
        <w:t>в</w:t>
      </w:r>
      <w:r w:rsidR="00B53F12" w:rsidRPr="007920B3">
        <w:rPr>
          <w:rFonts w:ascii="Times New Roman" w:hAnsi="Times New Roman"/>
          <w:sz w:val="28"/>
          <w:szCs w:val="28"/>
        </w:rPr>
        <w:t xml:space="preserve"> каждой параллели (группе параллелей) классов, номера кабинета и предоставить в Управление образования на адрес электронной почты </w:t>
      </w:r>
      <w:hyperlink r:id="rId9" w:history="1"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PaninaNM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@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bk</w:t>
        </w:r>
        <w:r w:rsidR="00B53F12" w:rsidRPr="007920B3">
          <w:rPr>
            <w:rStyle w:val="a6"/>
            <w:rFonts w:ascii="Times New Roman" w:hAnsi="Times New Roman"/>
            <w:sz w:val="28"/>
            <w:szCs w:val="28"/>
          </w:rPr>
          <w:t>.</w:t>
        </w:r>
        <w:r w:rsidR="00B53F12" w:rsidRPr="007920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53F12" w:rsidRPr="007920B3">
        <w:rPr>
          <w:rFonts w:ascii="Times New Roman" w:hAnsi="Times New Roman"/>
          <w:sz w:val="28"/>
          <w:szCs w:val="28"/>
        </w:rPr>
        <w:t>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до </w:t>
      </w:r>
      <w:r w:rsidR="004F7DD8">
        <w:rPr>
          <w:rFonts w:ascii="Times New Roman" w:hAnsi="Times New Roman"/>
          <w:sz w:val="28"/>
          <w:szCs w:val="28"/>
        </w:rPr>
        <w:t>2</w:t>
      </w:r>
      <w:r w:rsidR="007920B3" w:rsidRPr="007920B3">
        <w:rPr>
          <w:rFonts w:ascii="Times New Roman" w:hAnsi="Times New Roman"/>
          <w:sz w:val="28"/>
          <w:szCs w:val="28"/>
        </w:rPr>
        <w:t xml:space="preserve"> октя</w:t>
      </w:r>
      <w:r w:rsidRPr="007920B3">
        <w:rPr>
          <w:rFonts w:ascii="Times New Roman" w:hAnsi="Times New Roman"/>
          <w:sz w:val="28"/>
          <w:szCs w:val="28"/>
        </w:rPr>
        <w:t>бря 201</w:t>
      </w:r>
      <w:r w:rsidR="00D52C27">
        <w:rPr>
          <w:rFonts w:ascii="Times New Roman" w:hAnsi="Times New Roman"/>
          <w:sz w:val="28"/>
          <w:szCs w:val="28"/>
        </w:rPr>
        <w:t>9</w:t>
      </w:r>
      <w:r w:rsidRPr="007920B3">
        <w:rPr>
          <w:rFonts w:ascii="Times New Roman" w:hAnsi="Times New Roman"/>
          <w:sz w:val="28"/>
          <w:szCs w:val="28"/>
        </w:rPr>
        <w:t xml:space="preserve"> года</w:t>
      </w:r>
    </w:p>
    <w:p w:rsidR="00B53F12" w:rsidRPr="007920B3" w:rsidRDefault="00502D60" w:rsidP="000A017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A0178">
        <w:rPr>
          <w:rFonts w:ascii="Times New Roman" w:hAnsi="Times New Roman"/>
          <w:sz w:val="28"/>
          <w:szCs w:val="28"/>
        </w:rPr>
        <w:t>.</w:t>
      </w:r>
      <w:r w:rsidR="002F528C">
        <w:rPr>
          <w:rFonts w:ascii="Times New Roman" w:hAnsi="Times New Roman"/>
          <w:sz w:val="28"/>
          <w:szCs w:val="28"/>
        </w:rPr>
        <w:t>6</w:t>
      </w:r>
      <w:r w:rsidR="000A0178">
        <w:rPr>
          <w:rFonts w:ascii="Times New Roman" w:hAnsi="Times New Roman"/>
          <w:sz w:val="28"/>
          <w:szCs w:val="28"/>
        </w:rPr>
        <w:t xml:space="preserve">. </w:t>
      </w:r>
      <w:r w:rsidR="00B53F12" w:rsidRPr="007920B3">
        <w:rPr>
          <w:rFonts w:ascii="Times New Roman" w:hAnsi="Times New Roman"/>
          <w:sz w:val="28"/>
          <w:szCs w:val="28"/>
        </w:rPr>
        <w:t xml:space="preserve">Предоставить в </w:t>
      </w:r>
      <w:r w:rsidR="00C23D24">
        <w:rPr>
          <w:rFonts w:ascii="Times New Roman" w:hAnsi="Times New Roman"/>
          <w:sz w:val="28"/>
          <w:szCs w:val="28"/>
        </w:rPr>
        <w:t>У</w:t>
      </w:r>
      <w:r w:rsidR="00B53F12" w:rsidRPr="007920B3">
        <w:rPr>
          <w:rFonts w:ascii="Times New Roman" w:hAnsi="Times New Roman"/>
          <w:sz w:val="28"/>
          <w:szCs w:val="28"/>
        </w:rPr>
        <w:t xml:space="preserve">правление образования для утверждения </w:t>
      </w:r>
      <w:r w:rsidR="007920B3" w:rsidRPr="007920B3">
        <w:rPr>
          <w:rFonts w:ascii="Times New Roman" w:hAnsi="Times New Roman"/>
          <w:sz w:val="28"/>
          <w:szCs w:val="28"/>
        </w:rPr>
        <w:t xml:space="preserve">отсканированные протоколы проведения школьного этапа </w:t>
      </w:r>
      <w:r w:rsidR="004167E6">
        <w:rPr>
          <w:rFonts w:ascii="Times New Roman" w:hAnsi="Times New Roman"/>
          <w:sz w:val="28"/>
          <w:szCs w:val="28"/>
        </w:rPr>
        <w:t>о</w:t>
      </w:r>
      <w:r w:rsidR="007920B3" w:rsidRPr="007920B3">
        <w:rPr>
          <w:rFonts w:ascii="Times New Roman" w:hAnsi="Times New Roman"/>
          <w:sz w:val="28"/>
          <w:szCs w:val="28"/>
        </w:rPr>
        <w:t>лимпиады по каждому общеобразовательному пр</w:t>
      </w:r>
      <w:r w:rsidR="000A0178">
        <w:rPr>
          <w:rFonts w:ascii="Times New Roman" w:hAnsi="Times New Roman"/>
          <w:sz w:val="28"/>
          <w:szCs w:val="28"/>
        </w:rPr>
        <w:t xml:space="preserve">едмету (Приложение </w:t>
      </w:r>
      <w:r w:rsidR="00C32E93">
        <w:rPr>
          <w:rFonts w:ascii="Times New Roman" w:hAnsi="Times New Roman"/>
          <w:sz w:val="28"/>
          <w:szCs w:val="28"/>
        </w:rPr>
        <w:t>5</w:t>
      </w:r>
      <w:r w:rsidR="00BC49F0">
        <w:rPr>
          <w:rFonts w:ascii="Times New Roman" w:hAnsi="Times New Roman"/>
          <w:sz w:val="28"/>
          <w:szCs w:val="28"/>
        </w:rPr>
        <w:t xml:space="preserve"> – заполнять по количеству набранных участниками баллов – от максимального к минимальному; участники с равным количеством баллов располагаются в алфавитном порядке</w:t>
      </w:r>
      <w:r w:rsidR="007920B3" w:rsidRPr="007920B3">
        <w:rPr>
          <w:rFonts w:ascii="Times New Roman" w:hAnsi="Times New Roman"/>
          <w:sz w:val="28"/>
          <w:szCs w:val="28"/>
        </w:rPr>
        <w:t>).</w:t>
      </w:r>
    </w:p>
    <w:p w:rsidR="00B53F12" w:rsidRPr="007920B3" w:rsidRDefault="00B53F12" w:rsidP="000A0178">
      <w:pPr>
        <w:tabs>
          <w:tab w:val="left" w:pos="426"/>
          <w:tab w:val="left" w:pos="993"/>
        </w:tabs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7920B3">
        <w:rPr>
          <w:rFonts w:ascii="Times New Roman" w:hAnsi="Times New Roman"/>
          <w:sz w:val="28"/>
          <w:szCs w:val="28"/>
        </w:rPr>
        <w:t xml:space="preserve">Срок: на следующий день после проведения </w:t>
      </w:r>
      <w:r w:rsidR="00C32E93">
        <w:rPr>
          <w:rFonts w:ascii="Times New Roman" w:hAnsi="Times New Roman"/>
          <w:sz w:val="28"/>
          <w:szCs w:val="28"/>
        </w:rPr>
        <w:t>о</w:t>
      </w:r>
      <w:r w:rsidRPr="007920B3">
        <w:rPr>
          <w:rFonts w:ascii="Times New Roman" w:hAnsi="Times New Roman"/>
          <w:sz w:val="28"/>
          <w:szCs w:val="28"/>
        </w:rPr>
        <w:t>лимпиады</w:t>
      </w:r>
    </w:p>
    <w:p w:rsidR="00D952B1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20B3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 Наградить победителей и призеров школьного этапа всероссийской олимпиады школьников поощрительными грамотами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локальными актами общеобразовательной организации</w:t>
      </w:r>
      <w:r w:rsidR="00D952B1" w:rsidRPr="007920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7105" w:rsidRDefault="00502D60" w:rsidP="000A0178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528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05">
        <w:rPr>
          <w:rFonts w:ascii="Times New Roman" w:eastAsia="Times New Roman" w:hAnsi="Times New Roman"/>
          <w:sz w:val="28"/>
          <w:szCs w:val="28"/>
          <w:lang w:eastAsia="ru-RU"/>
        </w:rPr>
        <w:t>. Осуществить анализ выполнения олимпиадных заданий и эффективности участия школьников в школьном этапе олимпиады.</w:t>
      </w:r>
    </w:p>
    <w:p w:rsidR="00E67105" w:rsidRPr="007920B3" w:rsidRDefault="00E67105" w:rsidP="00E67105">
      <w:pPr>
        <w:tabs>
          <w:tab w:val="left" w:pos="993"/>
        </w:tabs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ок: до 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1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354761" w:rsidRDefault="00354761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9. Предоставить отчет о проведении школьного этапа олимпиады в Управление образования (адрес электронной почты </w:t>
      </w:r>
      <w:hyperlink r:id="rId10" w:history="1"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PaninaNM</w:t>
        </w:r>
        <w:r w:rsidRPr="00354761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@</w:t>
        </w:r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bk</w:t>
        </w:r>
        <w:r w:rsidRPr="00354761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E34D4">
          <w:rPr>
            <w:rStyle w:val="a6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35476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ложением 7.</w:t>
      </w:r>
    </w:p>
    <w:p w:rsidR="00354761" w:rsidRPr="00354761" w:rsidRDefault="00354761" w:rsidP="0035476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: до 1 ноября 201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441556" w:rsidRDefault="00502D60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1556" w:rsidRPr="007920B3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910FB5" w:rsidRPr="007920B3">
        <w:rPr>
          <w:rFonts w:ascii="Times New Roman" w:eastAsia="Times New Roman" w:hAnsi="Times New Roman"/>
          <w:sz w:val="28"/>
          <w:szCs w:val="28"/>
          <w:lang w:eastAsia="ru-RU"/>
        </w:rPr>
        <w:t>заместителя начальника Управления образования М.В. Тимошкину.</w:t>
      </w:r>
    </w:p>
    <w:p w:rsidR="003E6BE5" w:rsidRDefault="003E6BE5" w:rsidP="000A017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6BE5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</w:t>
      </w:r>
    </w:p>
    <w:p w:rsidR="00441556" w:rsidRDefault="003E6BE5" w:rsidP="00C32E9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Бузулука                                                   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Т.Д. Чигарева</w:t>
      </w:r>
      <w:r w:rsidR="00441556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5B59A8" w:rsidRPr="00441556" w:rsidRDefault="005B59A8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26E95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</w:p>
    <w:p w:rsidR="005B59A8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5B59A8" w:rsidRPr="00441556" w:rsidRDefault="005B59A8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635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26.09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/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566</w:t>
      </w:r>
    </w:p>
    <w:p w:rsidR="005B59A8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DD157C" w:rsidP="00DD15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фик проведения школьного этапа всероссий</w:t>
      </w:r>
      <w:r w:rsidR="00E324CB">
        <w:rPr>
          <w:rFonts w:ascii="Times New Roman" w:eastAsia="Times New Roman" w:hAnsi="Times New Roman"/>
          <w:sz w:val="28"/>
          <w:szCs w:val="28"/>
          <w:lang w:eastAsia="ru-RU"/>
        </w:rPr>
        <w:t>ской олимпиады школьников в 201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D52C2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DD157C" w:rsidRDefault="00DD157C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2540"/>
        <w:gridCol w:w="3277"/>
        <w:gridCol w:w="2393"/>
      </w:tblGrid>
      <w:tr w:rsidR="00DD157C" w:rsidRPr="00DD157C" w:rsidTr="00ED31FD">
        <w:tc>
          <w:tcPr>
            <w:tcW w:w="1101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40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277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аты проведения</w:t>
            </w:r>
          </w:p>
        </w:tc>
        <w:tc>
          <w:tcPr>
            <w:tcW w:w="2393" w:type="dxa"/>
          </w:tcPr>
          <w:p w:rsidR="00DD157C" w:rsidRPr="00DD157C" w:rsidRDefault="00DD157C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 участников (классы)</w:t>
            </w:r>
          </w:p>
        </w:tc>
      </w:tr>
      <w:tr w:rsidR="00D26E95" w:rsidRPr="00DD157C" w:rsidTr="00ED31FD">
        <w:tc>
          <w:tcPr>
            <w:tcW w:w="1101" w:type="dxa"/>
          </w:tcPr>
          <w:p w:rsidR="00D26E95" w:rsidRPr="00DD157C" w:rsidRDefault="00D26E95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26E95" w:rsidRPr="00DD157C" w:rsidRDefault="00C23D24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3277" w:type="dxa"/>
          </w:tcPr>
          <w:p w:rsidR="00D26E95" w:rsidRPr="00DD157C" w:rsidRDefault="00DF57D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0A7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52C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9</w:t>
            </w:r>
            <w:r w:rsidR="000A75F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D26E95" w:rsidRPr="00686582" w:rsidRDefault="00C23D24" w:rsidP="004F7DD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, 7, 8, 9, 10</w:t>
            </w:r>
            <w:r w:rsidR="004F7D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C23D24" w:rsidP="00AF2D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3277" w:type="dxa"/>
          </w:tcPr>
          <w:p w:rsidR="000A75F9" w:rsidRDefault="00DF57D9" w:rsidP="00D52C2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52C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686582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-</w:t>
            </w:r>
            <w:r w:rsidR="00C23D24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D157C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3277" w:type="dxa"/>
          </w:tcPr>
          <w:p w:rsidR="000A75F9" w:rsidRDefault="00DF57D9" w:rsidP="00D52C27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C23D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</w:t>
            </w:r>
            <w:r w:rsidR="00D52C2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4F7D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10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1</w:t>
            </w:r>
          </w:p>
        </w:tc>
      </w:tr>
      <w:tr w:rsidR="00DF57D9" w:rsidRPr="00DD157C" w:rsidTr="00FD0EBD">
        <w:tc>
          <w:tcPr>
            <w:tcW w:w="1101" w:type="dxa"/>
          </w:tcPr>
          <w:p w:rsidR="00DF57D9" w:rsidRPr="00DD157C" w:rsidRDefault="00DF57D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DF57D9" w:rsidRPr="00DD157C" w:rsidRDefault="00DF57D9" w:rsidP="00FD0EB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изическая </w:t>
            </w:r>
          </w:p>
          <w:p w:rsidR="00DF57D9" w:rsidRPr="00DD157C" w:rsidRDefault="00DF57D9" w:rsidP="00FD0EB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3277" w:type="dxa"/>
          </w:tcPr>
          <w:p w:rsidR="00DF57D9" w:rsidRDefault="00DF57D9" w:rsidP="00FD0EBD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DF57D9" w:rsidRPr="00686582" w:rsidRDefault="00DF57D9" w:rsidP="00FD0EBD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, 11</w:t>
            </w:r>
          </w:p>
        </w:tc>
      </w:tr>
      <w:tr w:rsidR="000A75F9" w:rsidRPr="00DD157C" w:rsidTr="009C2F24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9C2F2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, 6, 7, 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9D5734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 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3277" w:type="dxa"/>
          </w:tcPr>
          <w:p w:rsidR="000A75F9" w:rsidRDefault="000A75F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4F7DD8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, 7, 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-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3277" w:type="dxa"/>
          </w:tcPr>
          <w:p w:rsidR="00715E25" w:rsidRDefault="00715E25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715E2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, 7-8, 9</w:t>
            </w:r>
            <w:r w:rsidR="004F7D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10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277" w:type="dxa"/>
          </w:tcPr>
          <w:p w:rsidR="00715E25" w:rsidRDefault="00715E25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</w:t>
            </w:r>
          </w:p>
        </w:tc>
      </w:tr>
      <w:tr w:rsidR="000A75F9" w:rsidRPr="00DD157C" w:rsidTr="0012323B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12323B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277" w:type="dxa"/>
          </w:tcPr>
          <w:p w:rsidR="000A75F9" w:rsidRDefault="000A75F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4F7DD8" w:rsidP="004F7DD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, 7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математика)</w:t>
            </w:r>
          </w:p>
        </w:tc>
        <w:tc>
          <w:tcPr>
            <w:tcW w:w="3277" w:type="dxa"/>
          </w:tcPr>
          <w:p w:rsidR="00715E25" w:rsidRPr="006E5EEF" w:rsidRDefault="00DF57D9" w:rsidP="00DF57D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715E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</w:t>
            </w:r>
            <w:r w:rsidR="00715E25"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15E25" w:rsidRPr="006E5EE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15E25" w:rsidRPr="00DD157C" w:rsidTr="00965447">
        <w:tc>
          <w:tcPr>
            <w:tcW w:w="1101" w:type="dxa"/>
          </w:tcPr>
          <w:p w:rsidR="00715E25" w:rsidRPr="00DD157C" w:rsidRDefault="00715E25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715E25" w:rsidRPr="00DD157C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чальные классы (русский язык)</w:t>
            </w:r>
          </w:p>
        </w:tc>
        <w:tc>
          <w:tcPr>
            <w:tcW w:w="3277" w:type="dxa"/>
          </w:tcPr>
          <w:p w:rsidR="00715E25" w:rsidRPr="00DD157C" w:rsidRDefault="00DF57D9" w:rsidP="00DF57D9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="00715E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715E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715E25" w:rsidRPr="00686582" w:rsidRDefault="00715E25" w:rsidP="00965447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0A75F9" w:rsidRPr="00DD157C" w:rsidTr="00B57233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3277" w:type="dxa"/>
          </w:tcPr>
          <w:p w:rsidR="000A75F9" w:rsidRDefault="00DF57D9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2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1356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B57233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8, 9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кусство (мировая художественная культура)</w:t>
            </w:r>
          </w:p>
        </w:tc>
        <w:tc>
          <w:tcPr>
            <w:tcW w:w="3277" w:type="dxa"/>
          </w:tcPr>
          <w:p w:rsidR="000A75F9" w:rsidRPr="000A193C" w:rsidRDefault="00F922A8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7B3526" w:rsidP="00686582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-6, 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, 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77" w:type="dxa"/>
          </w:tcPr>
          <w:p w:rsidR="000A75F9" w:rsidRPr="000A193C" w:rsidRDefault="00F922A8" w:rsidP="00A54625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A5462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, 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277" w:type="dxa"/>
          </w:tcPr>
          <w:p w:rsidR="000A75F9" w:rsidRPr="000A193C" w:rsidRDefault="00F922A8" w:rsidP="00DF57D9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 w:rsidR="00DF57D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4F7DD8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5, 6, </w:t>
            </w:r>
            <w:r w:rsidR="000A75F9"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, 8, 9, 10-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логия</w:t>
            </w:r>
          </w:p>
        </w:tc>
        <w:tc>
          <w:tcPr>
            <w:tcW w:w="3277" w:type="dxa"/>
          </w:tcPr>
          <w:p w:rsidR="000A75F9" w:rsidRPr="000A193C" w:rsidRDefault="00DF57D9" w:rsidP="00F922A8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F922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4F7DD8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, 10</w:t>
            </w:r>
            <w:r w:rsidR="004F7D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0A75F9" w:rsidRPr="00DD157C" w:rsidTr="00ED31FD">
        <w:tc>
          <w:tcPr>
            <w:tcW w:w="1101" w:type="dxa"/>
          </w:tcPr>
          <w:p w:rsidR="000A75F9" w:rsidRPr="00DD157C" w:rsidRDefault="000A75F9" w:rsidP="00DF57D9">
            <w:pPr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</w:tcPr>
          <w:p w:rsidR="000A75F9" w:rsidRPr="00DD157C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D157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3277" w:type="dxa"/>
          </w:tcPr>
          <w:p w:rsidR="000A75F9" w:rsidRPr="000A193C" w:rsidRDefault="00DF57D9" w:rsidP="00F922A8"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F922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ктября 201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0A75F9" w:rsidRPr="000A19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393" w:type="dxa"/>
          </w:tcPr>
          <w:p w:rsidR="000A75F9" w:rsidRPr="00686582" w:rsidRDefault="000A75F9" w:rsidP="00DD157C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865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-11</w:t>
            </w:r>
          </w:p>
        </w:tc>
      </w:tr>
    </w:tbl>
    <w:p w:rsidR="005B59A8" w:rsidRPr="00441556" w:rsidRDefault="005B59A8" w:rsidP="005B59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9A8" w:rsidRDefault="005B59A8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441556" w:rsidRPr="00441556" w:rsidRDefault="00441556" w:rsidP="005B59A8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C32E93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</w:p>
    <w:p w:rsidR="00EC4EF3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 w:rsidR="00EC4EF3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441556" w:rsidRPr="00441556" w:rsidRDefault="00EC4EF3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441556" w:rsidRPr="00441556" w:rsidRDefault="00441556" w:rsidP="005B59A8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 w:rsidR="006350A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26.09</w:t>
      </w:r>
      <w:r w:rsidR="00987E3D">
        <w:rPr>
          <w:rFonts w:ascii="Times New Roman" w:eastAsia="Times New Roman" w:hAnsi="Times New Roman"/>
          <w:bCs/>
          <w:sz w:val="24"/>
          <w:szCs w:val="24"/>
          <w:lang w:eastAsia="ru-RU"/>
        </w:rPr>
        <w:t>.201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DD157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01-1</w:t>
      </w:r>
      <w:r w:rsidR="00E324C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5B59A8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566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441556" w:rsidRDefault="00A45857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тогах проведения </w:t>
      </w:r>
      <w:r w:rsidR="00441556"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этапа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 w:rsidR="00A45857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4585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458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(города) </w:t>
      </w:r>
    </w:p>
    <w:p w:rsidR="00441556" w:rsidRPr="00441556" w:rsidRDefault="00441556" w:rsidP="0044155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1556" w:rsidRP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оведения школьного этапа всероссийской олимпиады школьников в 201</w:t>
      </w:r>
      <w:r w:rsidR="006E2D4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2D42">
        <w:rPr>
          <w:rFonts w:ascii="Times New Roman" w:eastAsia="Times New Roman" w:hAnsi="Times New Roman"/>
          <w:b/>
          <w:sz w:val="28"/>
          <w:szCs w:val="28"/>
          <w:lang w:eastAsia="ru-RU"/>
        </w:rPr>
        <w:t>учебном году по сравнению с 2018</w:t>
      </w: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6E2D42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A458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м годом</w:t>
      </w:r>
    </w:p>
    <w:p w:rsid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sz w:val="28"/>
          <w:szCs w:val="28"/>
          <w:lang w:eastAsia="ru-RU"/>
        </w:rPr>
        <w:t>1. Нормативно-правовая база организации и проведения школьного этапа всероссийской олимпиады школьников (перечисли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5857" w:rsidRDefault="00A45857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Краткое описание проблем, связанных с организацией и проведением школьного этапа всероссийской олимпиады 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>школьнико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A38E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: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актуальных проблем;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работы с одаренными детьми при их подготовке к участию в школьном этапе олимпиады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1"/>
        <w:gridCol w:w="3191"/>
      </w:tblGrid>
      <w:tr w:rsidR="003A38E8" w:rsidRPr="003A38E8" w:rsidTr="003A38E8">
        <w:tc>
          <w:tcPr>
            <w:tcW w:w="3190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адиционные формы работы с одаренными детьми</w:t>
            </w: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овационные формы работы с одаренными детьми</w:t>
            </w: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еятельность муниципальных центров по работе с одаренными детьми</w:t>
            </w:r>
          </w:p>
        </w:tc>
      </w:tr>
      <w:tr w:rsidR="003A38E8" w:rsidRPr="003A38E8" w:rsidTr="003A38E8">
        <w:tc>
          <w:tcPr>
            <w:tcW w:w="3190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анные о количестве обучающихся 4 классов – участниках школьного этапа всероссийской олимпиады школьников</w:t>
      </w: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участников (чел.)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обедителей (чел.)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ризеров (чел.)</w:t>
            </w: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A38E8" w:rsidRPr="003A38E8" w:rsidTr="003A38E8"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A38E8" w:rsidRPr="003A38E8" w:rsidRDefault="003A38E8" w:rsidP="00441556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38E8" w:rsidRDefault="003A38E8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личественные данные школьного этапа всероссийской олимпиады школьнико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</w:p>
    <w:p w:rsidR="006350A5" w:rsidRPr="00A45857" w:rsidRDefault="006350A5" w:rsidP="0044155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365"/>
        <w:gridCol w:w="1276"/>
        <w:gridCol w:w="1470"/>
        <w:gridCol w:w="1418"/>
      </w:tblGrid>
      <w:tr w:rsidR="003A38E8" w:rsidRPr="00441556" w:rsidTr="006350A5">
        <w:trPr>
          <w:trHeight w:val="213"/>
        </w:trPr>
        <w:tc>
          <w:tcPr>
            <w:tcW w:w="2660" w:type="dxa"/>
            <w:vMerge w:val="restart"/>
          </w:tcPr>
          <w:p w:rsidR="006350A5" w:rsidRDefault="006350A5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946" w:type="dxa"/>
            <w:gridSpan w:val="5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3A38E8" w:rsidRPr="00441556" w:rsidTr="006350A5">
        <w:tc>
          <w:tcPr>
            <w:tcW w:w="2660" w:type="dxa"/>
            <w:vMerge/>
          </w:tcPr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70" w:type="dxa"/>
          </w:tcPr>
          <w:p w:rsidR="003A38E8" w:rsidRPr="00441556" w:rsidRDefault="006350A5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418" w:type="dxa"/>
          </w:tcPr>
          <w:p w:rsidR="003A38E8" w:rsidRPr="00441556" w:rsidRDefault="006350A5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от общего количества участников</w:t>
            </w: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и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6E2D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6E2D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38E8" w:rsidRPr="00441556" w:rsidTr="006350A5">
        <w:tc>
          <w:tcPr>
            <w:tcW w:w="2660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365" w:type="dxa"/>
          </w:tcPr>
          <w:p w:rsidR="003A38E8" w:rsidRPr="00441556" w:rsidRDefault="003A38E8" w:rsidP="000A75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276" w:type="dxa"/>
          </w:tcPr>
          <w:p w:rsidR="003A38E8" w:rsidRPr="00441556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70" w:type="dxa"/>
          </w:tcPr>
          <w:p w:rsidR="003A38E8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A38E8" w:rsidRDefault="003A38E8" w:rsidP="00441556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441556" w:rsidRPr="00441556" w:rsidRDefault="00441556" w:rsidP="0044155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7E7B" w:rsidRDefault="000A75F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•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6350A5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бщее количество обучающихся в муниципальном образовании ______</w:t>
      </w:r>
    </w:p>
    <w:p w:rsidR="006350A5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личество школьников 4 классов _____</w:t>
      </w:r>
    </w:p>
    <w:p w:rsidR="00354761" w:rsidRDefault="006350A5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оличество школьников 5-11 классов ____</w:t>
      </w:r>
    </w:p>
    <w:p w:rsidR="00354761" w:rsidRDefault="00354761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354761" w:rsidRPr="00441556" w:rsidRDefault="00354761" w:rsidP="00354761">
      <w:pPr>
        <w:tabs>
          <w:tab w:val="left" w:pos="7413"/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354761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риказу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я образования</w:t>
      </w:r>
    </w:p>
    <w:p w:rsidR="00354761" w:rsidRPr="00441556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города Бузулука</w:t>
      </w:r>
    </w:p>
    <w:p w:rsidR="00354761" w:rsidRPr="00441556" w:rsidRDefault="00354761" w:rsidP="00354761">
      <w:pPr>
        <w:tabs>
          <w:tab w:val="right" w:pos="9355"/>
        </w:tabs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26.09.201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441556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1-12/</w:t>
      </w:r>
      <w:r w:rsidR="006E2D42">
        <w:rPr>
          <w:rFonts w:ascii="Times New Roman" w:eastAsia="Times New Roman" w:hAnsi="Times New Roman"/>
          <w:bCs/>
          <w:sz w:val="24"/>
          <w:szCs w:val="24"/>
          <w:lang w:eastAsia="ru-RU"/>
        </w:rPr>
        <w:t>566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тогах проведения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ого этапа 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О</w:t>
      </w:r>
      <w:r w:rsidRPr="0044155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354761" w:rsidRPr="00441556" w:rsidRDefault="00354761" w:rsidP="0035476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5857">
        <w:rPr>
          <w:rFonts w:ascii="Times New Roman" w:eastAsia="Times New Roman" w:hAnsi="Times New Roman"/>
          <w:sz w:val="28"/>
          <w:szCs w:val="28"/>
          <w:lang w:eastAsia="ru-RU"/>
        </w:rPr>
        <w:t>1. Нормативно-правовая база организации и проведения школьного этапа всероссийской олимпиады школьников (перечислит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Краткое описание проблем, связанных с организацией и проведением школьного этапа всероссийской олимпиады школьнико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: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актуальных проблем;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еречень необходимых изменений (предложений) по повышению эффективности участия обучающихся в школьном этапе.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раткое описание работы с одаренными детьми при их подготовке к участию в школьном этапе олимпиады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190"/>
        <w:gridCol w:w="3191"/>
        <w:gridCol w:w="3191"/>
      </w:tblGrid>
      <w:tr w:rsidR="00354761" w:rsidRPr="003A38E8" w:rsidTr="00E05A35">
        <w:tc>
          <w:tcPr>
            <w:tcW w:w="3190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радиционные формы работы с одаренными детьми</w:t>
            </w: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нновационные формы работы с одаренными детьми</w:t>
            </w:r>
          </w:p>
        </w:tc>
        <w:tc>
          <w:tcPr>
            <w:tcW w:w="3191" w:type="dxa"/>
          </w:tcPr>
          <w:p w:rsidR="00354761" w:rsidRPr="003A38E8" w:rsidRDefault="00354761" w:rsidP="00354761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частие в д</w:t>
            </w: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ятельнос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</w:t>
            </w:r>
            <w:r w:rsidRPr="003A38E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униципальных центров по работе с одаренными детьми</w:t>
            </w:r>
          </w:p>
        </w:tc>
      </w:tr>
      <w:tr w:rsidR="00354761" w:rsidRPr="003A38E8" w:rsidTr="00E05A35">
        <w:tc>
          <w:tcPr>
            <w:tcW w:w="3190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Данные о количестве обучающихся 4 классов – участниках школьного этапа всероссийской олимпиады школьников</w:t>
      </w: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едмет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участников (чел.)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обедителей (чел.)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призеров (чел.)</w:t>
            </w: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354761" w:rsidRPr="003A38E8" w:rsidTr="00E05A35"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393" w:type="dxa"/>
          </w:tcPr>
          <w:p w:rsidR="00354761" w:rsidRPr="003A38E8" w:rsidRDefault="00354761" w:rsidP="00E05A35">
            <w:pPr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</w:tr>
    </w:tbl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761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Количественные данные школьного этапа всероссийской олимпиады школьников 201</w:t>
      </w:r>
      <w:r w:rsidR="006E2D42">
        <w:rPr>
          <w:rFonts w:ascii="Times New Roman" w:eastAsia="Times New Roman" w:hAnsi="Times New Roman"/>
          <w:sz w:val="28"/>
          <w:szCs w:val="28"/>
          <w:lang w:eastAsia="ru-RU"/>
        </w:rPr>
        <w:t>9-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</w:t>
      </w:r>
    </w:p>
    <w:p w:rsidR="00354761" w:rsidRPr="00A45857" w:rsidRDefault="00354761" w:rsidP="0035476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417"/>
        <w:gridCol w:w="1365"/>
        <w:gridCol w:w="1276"/>
        <w:gridCol w:w="1470"/>
        <w:gridCol w:w="1418"/>
      </w:tblGrid>
      <w:tr w:rsidR="00354761" w:rsidRPr="00441556" w:rsidTr="00E05A35">
        <w:trPr>
          <w:trHeight w:val="213"/>
        </w:trPr>
        <w:tc>
          <w:tcPr>
            <w:tcW w:w="2660" w:type="dxa"/>
            <w:vMerge w:val="restart"/>
          </w:tcPr>
          <w:p w:rsidR="00354761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6946" w:type="dxa"/>
            <w:gridSpan w:val="5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 этап</w:t>
            </w:r>
          </w:p>
        </w:tc>
      </w:tr>
      <w:tr w:rsidR="00354761" w:rsidRPr="00441556" w:rsidTr="00E05A35">
        <w:tc>
          <w:tcPr>
            <w:tcW w:w="2660" w:type="dxa"/>
            <w:vMerge/>
          </w:tcPr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количество участников  </w:t>
            </w: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ей</w:t>
            </w: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бедителей и призеров</w:t>
            </w: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от общего количества участников</w:t>
            </w: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tabs>
                <w:tab w:val="left" w:pos="22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р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6E2D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(</w:t>
            </w:r>
            <w:r w:rsidR="006E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</w:t>
            </w: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4 классов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6E2D4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 (</w:t>
            </w:r>
            <w:r w:rsidR="006E2D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</w:t>
            </w: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4 классов)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4761" w:rsidRPr="00441556" w:rsidTr="00E05A35">
        <w:tc>
          <w:tcPr>
            <w:tcW w:w="2660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1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365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276" w:type="dxa"/>
          </w:tcPr>
          <w:p w:rsidR="00354761" w:rsidRPr="00441556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70" w:type="dxa"/>
          </w:tcPr>
          <w:p w:rsidR="00354761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A7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418" w:type="dxa"/>
          </w:tcPr>
          <w:p w:rsidR="00354761" w:rsidRDefault="00354761" w:rsidP="00E05A35">
            <w:pPr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</w:tr>
    </w:tbl>
    <w:p w:rsidR="00354761" w:rsidRPr="00441556" w:rsidRDefault="00354761" w:rsidP="0035476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54761" w:rsidRDefault="00354761" w:rsidP="0035476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A75F9">
        <w:rPr>
          <w:rFonts w:ascii="Times New Roman" w:eastAsia="Times New Roman" w:hAnsi="Times New Roman"/>
          <w:sz w:val="24"/>
          <w:szCs w:val="24"/>
          <w:lang w:eastAsia="ru-RU"/>
        </w:rPr>
        <w:t>• в данной строке указывается фактическое количество участников (каждый из них учитывается один раз, независимо от числа олимпиад, в которых он принимал участие)</w:t>
      </w:r>
    </w:p>
    <w:p w:rsidR="006350A5" w:rsidRPr="006350A5" w:rsidRDefault="006350A5">
      <w:pPr>
        <w:rPr>
          <w:rFonts w:ascii="Times New Roman" w:hAnsi="Times New Roman"/>
          <w:sz w:val="28"/>
        </w:rPr>
      </w:pPr>
    </w:p>
    <w:sectPr w:rsidR="006350A5" w:rsidRPr="006350A5" w:rsidSect="000A017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8C" w:rsidRDefault="002C168C" w:rsidP="002F528C">
      <w:pPr>
        <w:spacing w:after="0" w:line="240" w:lineRule="auto"/>
      </w:pPr>
      <w:r>
        <w:separator/>
      </w:r>
    </w:p>
  </w:endnote>
  <w:endnote w:type="continuationSeparator" w:id="1">
    <w:p w:rsidR="002C168C" w:rsidRDefault="002C168C" w:rsidP="002F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8C" w:rsidRDefault="002C168C" w:rsidP="002F528C">
      <w:pPr>
        <w:spacing w:after="0" w:line="240" w:lineRule="auto"/>
      </w:pPr>
      <w:r>
        <w:separator/>
      </w:r>
    </w:p>
  </w:footnote>
  <w:footnote w:type="continuationSeparator" w:id="1">
    <w:p w:rsidR="002C168C" w:rsidRDefault="002C168C" w:rsidP="002F5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F14"/>
    <w:multiLevelType w:val="hybridMultilevel"/>
    <w:tmpl w:val="F916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B8046D"/>
    <w:multiLevelType w:val="hybridMultilevel"/>
    <w:tmpl w:val="9676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26F6C"/>
    <w:multiLevelType w:val="hybridMultilevel"/>
    <w:tmpl w:val="0396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491BED"/>
    <w:multiLevelType w:val="hybridMultilevel"/>
    <w:tmpl w:val="6244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5175DBC"/>
    <w:multiLevelType w:val="multilevel"/>
    <w:tmpl w:val="A1CA6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D8C3218"/>
    <w:multiLevelType w:val="hybridMultilevel"/>
    <w:tmpl w:val="D4D6C7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0F0"/>
    <w:rsid w:val="000A0178"/>
    <w:rsid w:val="000A193C"/>
    <w:rsid w:val="000A75F9"/>
    <w:rsid w:val="000B6804"/>
    <w:rsid w:val="000C317C"/>
    <w:rsid w:val="000D52A4"/>
    <w:rsid w:val="000E79AD"/>
    <w:rsid w:val="000F35E4"/>
    <w:rsid w:val="00106905"/>
    <w:rsid w:val="00106AA6"/>
    <w:rsid w:val="001427D2"/>
    <w:rsid w:val="00167FB9"/>
    <w:rsid w:val="00175038"/>
    <w:rsid w:val="001C4B25"/>
    <w:rsid w:val="001C6CD1"/>
    <w:rsid w:val="001E7105"/>
    <w:rsid w:val="002469DE"/>
    <w:rsid w:val="002564EF"/>
    <w:rsid w:val="0027044E"/>
    <w:rsid w:val="002B258A"/>
    <w:rsid w:val="002C168C"/>
    <w:rsid w:val="002F528C"/>
    <w:rsid w:val="00354761"/>
    <w:rsid w:val="00380DEF"/>
    <w:rsid w:val="003920F0"/>
    <w:rsid w:val="003A38E8"/>
    <w:rsid w:val="003E6BE5"/>
    <w:rsid w:val="00406952"/>
    <w:rsid w:val="004167E6"/>
    <w:rsid w:val="00441556"/>
    <w:rsid w:val="004E0E7E"/>
    <w:rsid w:val="004E36CF"/>
    <w:rsid w:val="004F7DD8"/>
    <w:rsid w:val="00502D60"/>
    <w:rsid w:val="00524C34"/>
    <w:rsid w:val="0054048E"/>
    <w:rsid w:val="00590D93"/>
    <w:rsid w:val="005B59A8"/>
    <w:rsid w:val="005E6D97"/>
    <w:rsid w:val="006060D5"/>
    <w:rsid w:val="006350A5"/>
    <w:rsid w:val="00686582"/>
    <w:rsid w:val="00691CBC"/>
    <w:rsid w:val="006E2D42"/>
    <w:rsid w:val="006E5EEF"/>
    <w:rsid w:val="006E7E7B"/>
    <w:rsid w:val="006F3E07"/>
    <w:rsid w:val="00715E25"/>
    <w:rsid w:val="00731BC1"/>
    <w:rsid w:val="007340F1"/>
    <w:rsid w:val="007920B3"/>
    <w:rsid w:val="00793611"/>
    <w:rsid w:val="00796DAA"/>
    <w:rsid w:val="007B3526"/>
    <w:rsid w:val="007E580E"/>
    <w:rsid w:val="00865812"/>
    <w:rsid w:val="008B640D"/>
    <w:rsid w:val="008D655E"/>
    <w:rsid w:val="008F169E"/>
    <w:rsid w:val="00910FB5"/>
    <w:rsid w:val="00947119"/>
    <w:rsid w:val="009729F8"/>
    <w:rsid w:val="00972E34"/>
    <w:rsid w:val="009801F3"/>
    <w:rsid w:val="00987E3D"/>
    <w:rsid w:val="009B01D1"/>
    <w:rsid w:val="009D5734"/>
    <w:rsid w:val="00A4248F"/>
    <w:rsid w:val="00A43637"/>
    <w:rsid w:val="00A457DE"/>
    <w:rsid w:val="00A45857"/>
    <w:rsid w:val="00A54625"/>
    <w:rsid w:val="00A90886"/>
    <w:rsid w:val="00AA19AD"/>
    <w:rsid w:val="00AB4AEF"/>
    <w:rsid w:val="00B1057B"/>
    <w:rsid w:val="00B212F9"/>
    <w:rsid w:val="00B23B93"/>
    <w:rsid w:val="00B377AE"/>
    <w:rsid w:val="00B53F12"/>
    <w:rsid w:val="00B73D5E"/>
    <w:rsid w:val="00B832BB"/>
    <w:rsid w:val="00BC49F0"/>
    <w:rsid w:val="00C23D24"/>
    <w:rsid w:val="00C257E0"/>
    <w:rsid w:val="00C32E93"/>
    <w:rsid w:val="00C63042"/>
    <w:rsid w:val="00C70D00"/>
    <w:rsid w:val="00C83DC8"/>
    <w:rsid w:val="00CA5646"/>
    <w:rsid w:val="00CC6BD9"/>
    <w:rsid w:val="00CD15E9"/>
    <w:rsid w:val="00CD6FA0"/>
    <w:rsid w:val="00D26E95"/>
    <w:rsid w:val="00D27DEE"/>
    <w:rsid w:val="00D303E0"/>
    <w:rsid w:val="00D52C27"/>
    <w:rsid w:val="00D952B1"/>
    <w:rsid w:val="00D96541"/>
    <w:rsid w:val="00DD157C"/>
    <w:rsid w:val="00DF57D9"/>
    <w:rsid w:val="00E324CB"/>
    <w:rsid w:val="00E4007D"/>
    <w:rsid w:val="00E67105"/>
    <w:rsid w:val="00EA163B"/>
    <w:rsid w:val="00EA50A1"/>
    <w:rsid w:val="00EC4EF3"/>
    <w:rsid w:val="00EF3336"/>
    <w:rsid w:val="00F151DD"/>
    <w:rsid w:val="00F2385B"/>
    <w:rsid w:val="00F4612D"/>
    <w:rsid w:val="00F675F9"/>
    <w:rsid w:val="00F7350A"/>
    <w:rsid w:val="00F922A8"/>
    <w:rsid w:val="00FA0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0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D1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B53F1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F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528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2F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52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ninaNM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ninaN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5407-3795-4DCB-9E3C-59A8F281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урангулова</cp:lastModifiedBy>
  <cp:revision>56</cp:revision>
  <cp:lastPrinted>2019-09-26T12:04:00Z</cp:lastPrinted>
  <dcterms:created xsi:type="dcterms:W3CDTF">2016-08-05T11:39:00Z</dcterms:created>
  <dcterms:modified xsi:type="dcterms:W3CDTF">2019-09-27T11:26:00Z</dcterms:modified>
</cp:coreProperties>
</file>